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19F4C" w14:textId="3679EB37" w:rsidR="005A5155" w:rsidRDefault="003A2AA1" w:rsidP="00FA3C00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A</w:t>
      </w:r>
    </w:p>
    <w:p w14:paraId="0538EEEB" w14:textId="77777777" w:rsidR="005A5155" w:rsidRDefault="003A2AA1" w:rsidP="00FA3C00">
      <w:pPr>
        <w:widowControl/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ROJECT REPORT ON</w:t>
      </w:r>
    </w:p>
    <w:p w14:paraId="74326BB5" w14:textId="1E5825A4" w:rsidR="005A5155" w:rsidRPr="008F5813" w:rsidRDefault="005D7C8F" w:rsidP="00FA3C00">
      <w:pPr>
        <w:widowControl/>
        <w:spacing w:line="259" w:lineRule="auto"/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E-learning</w:t>
      </w:r>
      <w:r w:rsidR="00287C8A">
        <w:rPr>
          <w:b/>
          <w:color w:val="0070C0"/>
          <w:sz w:val="40"/>
          <w:szCs w:val="40"/>
        </w:rPr>
        <w:t xml:space="preserve"> Platform</w:t>
      </w:r>
    </w:p>
    <w:p w14:paraId="4D5B03C0" w14:textId="77777777" w:rsidR="005A5155" w:rsidRDefault="003A2AA1" w:rsidP="00FA3C00">
      <w:pPr>
        <w:widowControl/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>FOR</w:t>
      </w:r>
    </w:p>
    <w:p w14:paraId="281527D8" w14:textId="77777777" w:rsidR="00287C8A" w:rsidRPr="008F5813" w:rsidRDefault="00287C8A" w:rsidP="00287C8A">
      <w:pPr>
        <w:widowControl/>
        <w:spacing w:line="259" w:lineRule="auto"/>
        <w:jc w:val="center"/>
        <w:rPr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Zeal Institute of Business Administration, Computer Applications and Research</w:t>
      </w:r>
    </w:p>
    <w:p w14:paraId="1AA652D7" w14:textId="77777777" w:rsidR="00FA3C00" w:rsidRDefault="00FA3C00" w:rsidP="00FA3C00">
      <w:pPr>
        <w:widowControl/>
        <w:spacing w:line="259" w:lineRule="auto"/>
        <w:jc w:val="center"/>
        <w:rPr>
          <w:sz w:val="36"/>
          <w:szCs w:val="36"/>
        </w:rPr>
      </w:pPr>
    </w:p>
    <w:p w14:paraId="516D1541" w14:textId="30CF4567" w:rsidR="005A5155" w:rsidRDefault="003A2AA1" w:rsidP="00FA3C00">
      <w:pPr>
        <w:widowControl/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UBMITTED BY</w:t>
      </w:r>
    </w:p>
    <w:p w14:paraId="60D52F89" w14:textId="2646EA15" w:rsidR="005A5155" w:rsidRPr="00290911" w:rsidRDefault="00287C8A" w:rsidP="00FA3C00">
      <w:pPr>
        <w:widowControl/>
        <w:spacing w:line="259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Sai Pramod Jawake</w:t>
      </w:r>
    </w:p>
    <w:p w14:paraId="6D8D7B33" w14:textId="0042FD27" w:rsidR="005A5155" w:rsidRDefault="00B53CC2" w:rsidP="00FA3C00">
      <w:pPr>
        <w:widowControl/>
        <w:spacing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at </w:t>
      </w:r>
      <w:r w:rsidR="0033059C">
        <w:rPr>
          <w:b/>
          <w:sz w:val="36"/>
          <w:szCs w:val="36"/>
        </w:rPr>
        <w:t>No:</w:t>
      </w:r>
      <w:r w:rsidR="0033059C" w:rsidRPr="002D057C">
        <w:rPr>
          <w:b/>
          <w:color w:val="FF0000"/>
          <w:sz w:val="36"/>
          <w:szCs w:val="36"/>
        </w:rPr>
        <w:t xml:space="preserve"> </w:t>
      </w:r>
      <w:r w:rsidR="00034A37" w:rsidRPr="00034A37">
        <w:rPr>
          <w:b/>
          <w:color w:val="000000" w:themeColor="text1"/>
          <w:sz w:val="36"/>
          <w:szCs w:val="36"/>
        </w:rPr>
        <w:t>11</w:t>
      </w:r>
      <w:r w:rsidR="00287C8A">
        <w:rPr>
          <w:b/>
          <w:color w:val="000000" w:themeColor="text1"/>
          <w:sz w:val="36"/>
          <w:szCs w:val="36"/>
        </w:rPr>
        <w:t>808</w:t>
      </w:r>
    </w:p>
    <w:p w14:paraId="67BC4AF6" w14:textId="77777777" w:rsidR="005A5155" w:rsidRDefault="005A5155" w:rsidP="00FA3C00">
      <w:pPr>
        <w:widowControl/>
        <w:spacing w:line="259" w:lineRule="auto"/>
        <w:jc w:val="center"/>
        <w:rPr>
          <w:sz w:val="36"/>
          <w:szCs w:val="36"/>
        </w:rPr>
      </w:pPr>
    </w:p>
    <w:p w14:paraId="3D94ADE3" w14:textId="77777777" w:rsidR="005A5155" w:rsidRDefault="003A2AA1" w:rsidP="00FA3C00">
      <w:pPr>
        <w:widowControl/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UBMITTED TO</w:t>
      </w:r>
    </w:p>
    <w:p w14:paraId="0BDFB43C" w14:textId="77777777" w:rsidR="005A5155" w:rsidRPr="00FC59E6" w:rsidRDefault="003A2AA1" w:rsidP="00FA3C00">
      <w:pPr>
        <w:widowControl/>
        <w:spacing w:line="259" w:lineRule="auto"/>
        <w:jc w:val="center"/>
        <w:rPr>
          <w:b/>
          <w:sz w:val="36"/>
          <w:szCs w:val="36"/>
        </w:rPr>
      </w:pPr>
      <w:r w:rsidRPr="00FC59E6">
        <w:rPr>
          <w:b/>
          <w:sz w:val="36"/>
          <w:szCs w:val="36"/>
        </w:rPr>
        <w:t>SAVITRIBAI PHULE PUNE UNIVERSITY, PUNE</w:t>
      </w:r>
    </w:p>
    <w:p w14:paraId="20122250" w14:textId="77777777" w:rsidR="005A5155" w:rsidRDefault="003A2AA1" w:rsidP="00FA3C00">
      <w:pPr>
        <w:widowControl/>
        <w:spacing w:line="259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N PARTIAL FULFILLMENT OF DEGREE</w:t>
      </w:r>
    </w:p>
    <w:p w14:paraId="72BB1999" w14:textId="7900B2FD" w:rsidR="005A5155" w:rsidRDefault="003A2AA1" w:rsidP="00FA3C00">
      <w:pPr>
        <w:widowControl/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STER OF COMPUTER APPLICATION (</w:t>
      </w:r>
      <w:r w:rsidRPr="008F5813">
        <w:rPr>
          <w:b/>
          <w:color w:val="000000" w:themeColor="text1"/>
          <w:sz w:val="32"/>
          <w:szCs w:val="32"/>
        </w:rPr>
        <w:t>SEM</w:t>
      </w:r>
      <w:r w:rsidR="008F5813" w:rsidRPr="008F5813">
        <w:rPr>
          <w:b/>
          <w:color w:val="000000" w:themeColor="text1"/>
          <w:sz w:val="32"/>
          <w:szCs w:val="32"/>
        </w:rPr>
        <w:t>-</w:t>
      </w:r>
      <w:r w:rsidR="00CF5342" w:rsidRPr="008F5813">
        <w:rPr>
          <w:b/>
          <w:color w:val="000000" w:themeColor="text1"/>
          <w:sz w:val="32"/>
          <w:szCs w:val="32"/>
        </w:rPr>
        <w:t>IV</w:t>
      </w:r>
      <w:r>
        <w:rPr>
          <w:b/>
          <w:sz w:val="32"/>
          <w:szCs w:val="32"/>
        </w:rPr>
        <w:t>)</w:t>
      </w:r>
    </w:p>
    <w:p w14:paraId="7C14CC33" w14:textId="77777777" w:rsidR="00AB1F04" w:rsidRDefault="00AB1F04" w:rsidP="00FA3C00">
      <w:pPr>
        <w:widowControl/>
        <w:spacing w:line="259" w:lineRule="auto"/>
        <w:jc w:val="center"/>
        <w:rPr>
          <w:sz w:val="36"/>
          <w:szCs w:val="36"/>
        </w:rPr>
      </w:pPr>
    </w:p>
    <w:p w14:paraId="0ED1E7D0" w14:textId="3ACD9689" w:rsidR="005A5155" w:rsidRDefault="003A2AA1" w:rsidP="00FA3C00">
      <w:pPr>
        <w:widowControl/>
        <w:spacing w:line="259" w:lineRule="auto"/>
        <w:jc w:val="center"/>
        <w:rPr>
          <w:sz w:val="36"/>
          <w:szCs w:val="36"/>
        </w:rPr>
      </w:pPr>
      <w:r>
        <w:rPr>
          <w:sz w:val="36"/>
          <w:szCs w:val="36"/>
        </w:rPr>
        <w:t>UNDER THE GUIDANCE OF</w:t>
      </w:r>
    </w:p>
    <w:p w14:paraId="55B7DE40" w14:textId="3585DBB3" w:rsidR="00FC59E6" w:rsidRDefault="001442FC" w:rsidP="00FA3C00">
      <w:pPr>
        <w:widowControl/>
        <w:spacing w:line="259" w:lineRule="auto"/>
        <w:jc w:val="center"/>
        <w:rPr>
          <w:b/>
          <w:sz w:val="36"/>
          <w:szCs w:val="36"/>
        </w:rPr>
      </w:pPr>
      <w:r w:rsidRPr="001442FC">
        <w:rPr>
          <w:b/>
          <w:sz w:val="36"/>
          <w:szCs w:val="36"/>
        </w:rPr>
        <w:t>Prof. Athar Patel</w:t>
      </w:r>
    </w:p>
    <w:p w14:paraId="1B2337D5" w14:textId="77777777" w:rsidR="001442FC" w:rsidRPr="001442FC" w:rsidRDefault="001442FC" w:rsidP="00FA3C00">
      <w:pPr>
        <w:widowControl/>
        <w:spacing w:line="259" w:lineRule="auto"/>
        <w:jc w:val="center"/>
        <w:rPr>
          <w:b/>
          <w:color w:val="C00000"/>
          <w:sz w:val="48"/>
          <w:szCs w:val="48"/>
        </w:rPr>
      </w:pPr>
    </w:p>
    <w:p w14:paraId="3514F26C" w14:textId="77777777" w:rsidR="005A5155" w:rsidRDefault="003A2AA1" w:rsidP="00FA3C00">
      <w:pPr>
        <w:widowControl/>
        <w:spacing w:line="259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drawing>
          <wp:inline distT="0" distB="0" distL="0" distR="0" wp14:anchorId="29B3D443" wp14:editId="72E2CEB3">
            <wp:extent cx="1085850" cy="111252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3F3E79" w14:textId="77777777" w:rsidR="008F5813" w:rsidRDefault="008F5813" w:rsidP="00FA3C00">
      <w:pPr>
        <w:widowControl/>
        <w:spacing w:line="259" w:lineRule="auto"/>
        <w:jc w:val="center"/>
        <w:rPr>
          <w:sz w:val="36"/>
          <w:szCs w:val="36"/>
        </w:rPr>
      </w:pPr>
    </w:p>
    <w:p w14:paraId="7FA4E73B" w14:textId="50356E5A" w:rsidR="005A5155" w:rsidRPr="00AB1F04" w:rsidRDefault="003A2AA1" w:rsidP="00FA3C00">
      <w:pPr>
        <w:widowControl/>
        <w:spacing w:line="259" w:lineRule="auto"/>
        <w:jc w:val="center"/>
        <w:rPr>
          <w:sz w:val="42"/>
          <w:szCs w:val="36"/>
        </w:rPr>
      </w:pPr>
      <w:r w:rsidRPr="00AB1F04">
        <w:rPr>
          <w:sz w:val="42"/>
          <w:szCs w:val="36"/>
        </w:rPr>
        <w:t xml:space="preserve">Zeal Institute of Business Administration, Computer Application &amp; Research, </w:t>
      </w:r>
      <w:r w:rsidR="00AB1F04" w:rsidRPr="00AB1F04">
        <w:rPr>
          <w:sz w:val="42"/>
          <w:szCs w:val="36"/>
        </w:rPr>
        <w:t xml:space="preserve">(ZIBACAR) </w:t>
      </w:r>
      <w:r w:rsidRPr="00AB1F04">
        <w:rPr>
          <w:sz w:val="42"/>
          <w:szCs w:val="36"/>
        </w:rPr>
        <w:t>Pune-41</w:t>
      </w:r>
    </w:p>
    <w:p w14:paraId="096F72C7" w14:textId="77777777" w:rsidR="00FA3C00" w:rsidRDefault="00FA3C00" w:rsidP="00FA3C00">
      <w:pPr>
        <w:widowControl/>
        <w:spacing w:line="259" w:lineRule="auto"/>
        <w:jc w:val="center"/>
        <w:rPr>
          <w:sz w:val="36"/>
          <w:szCs w:val="36"/>
        </w:rPr>
      </w:pPr>
    </w:p>
    <w:p w14:paraId="7447C601" w14:textId="2F5E700A" w:rsidR="005A5155" w:rsidRDefault="003A2AA1" w:rsidP="00FA3C00">
      <w:pPr>
        <w:widowControl/>
        <w:spacing w:line="259" w:lineRule="auto"/>
        <w:jc w:val="center"/>
        <w:rPr>
          <w:rFonts w:ascii="Calibri" w:eastAsia="Calibri" w:hAnsi="Calibri" w:cs="Calibri"/>
        </w:rPr>
        <w:sectPr w:rsidR="005A5155" w:rsidSect="00AB1F04">
          <w:pgSz w:w="11910" w:h="16840" w:code="9"/>
          <w:pgMar w:top="1440" w:right="1440" w:bottom="1440" w:left="2160" w:header="360" w:footer="36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docGrid w:linePitch="299"/>
        </w:sectPr>
      </w:pPr>
      <w:r>
        <w:rPr>
          <w:sz w:val="36"/>
          <w:szCs w:val="36"/>
        </w:rPr>
        <w:t>202</w:t>
      </w:r>
      <w:r w:rsidR="00117C0F">
        <w:rPr>
          <w:sz w:val="36"/>
          <w:szCs w:val="36"/>
        </w:rPr>
        <w:t>3</w:t>
      </w:r>
      <w:r>
        <w:rPr>
          <w:sz w:val="36"/>
          <w:szCs w:val="36"/>
        </w:rPr>
        <w:t>-2</w:t>
      </w:r>
      <w:r w:rsidR="00561D37">
        <w:rPr>
          <w:sz w:val="36"/>
          <w:szCs w:val="36"/>
        </w:rPr>
        <w:t>5</w:t>
      </w:r>
    </w:p>
    <w:p w14:paraId="6DBA645D" w14:textId="08E97C9B" w:rsidR="00FC59E6" w:rsidRDefault="00FC59E6" w:rsidP="00FA3C00">
      <w:pPr>
        <w:rPr>
          <w:b/>
          <w:color w:val="000000"/>
          <w:sz w:val="9"/>
          <w:szCs w:val="9"/>
        </w:rPr>
      </w:pPr>
    </w:p>
    <w:p w14:paraId="723689AB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9"/>
          <w:szCs w:val="9"/>
        </w:rPr>
      </w:pPr>
    </w:p>
    <w:p w14:paraId="22A92E43" w14:textId="35FC1981" w:rsidR="005A5155" w:rsidRDefault="00FC59E6" w:rsidP="00FA3C00">
      <w:pPr>
        <w:pStyle w:val="Heading2"/>
        <w:spacing w:line="472" w:lineRule="auto"/>
        <w:ind w:left="0" w:right="0"/>
        <w:rPr>
          <w:rFonts w:ascii="Palatino Linotype" w:eastAsia="Palatino Linotype" w:hAnsi="Palatino Linotype" w:cs="Palatino Linotyp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15B27564" wp14:editId="06B5A7E8">
                <wp:simplePos x="0" y="0"/>
                <wp:positionH relativeFrom="column">
                  <wp:posOffset>-273050</wp:posOffset>
                </wp:positionH>
                <wp:positionV relativeFrom="paragraph">
                  <wp:posOffset>426720</wp:posOffset>
                </wp:positionV>
                <wp:extent cx="5695315" cy="66675"/>
                <wp:effectExtent l="0" t="0" r="635" b="9525"/>
                <wp:wrapTopAndBottom distT="0" distB="0"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315" cy="66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95265" h="27305" extrusionOk="0">
                              <a:moveTo>
                                <a:pt x="5295265" y="18415"/>
                              </a:moveTo>
                              <a:lnTo>
                                <a:pt x="0" y="18415"/>
                              </a:lnTo>
                              <a:lnTo>
                                <a:pt x="0" y="27305"/>
                              </a:lnTo>
                              <a:lnTo>
                                <a:pt x="5295265" y="27305"/>
                              </a:lnTo>
                              <a:lnTo>
                                <a:pt x="5295265" y="18415"/>
                              </a:lnTo>
                              <a:close/>
                              <a:moveTo>
                                <a:pt x="5295265" y="0"/>
                              </a:moveTo>
                              <a:lnTo>
                                <a:pt x="0" y="0"/>
                              </a:lnTo>
                              <a:lnTo>
                                <a:pt x="0" y="8890"/>
                              </a:lnTo>
                              <a:lnTo>
                                <a:pt x="5295265" y="8890"/>
                              </a:lnTo>
                              <a:lnTo>
                                <a:pt x="52952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1056" id="Freeform: Shape 1" o:spid="_x0000_s1026" style="position:absolute;margin-left:-21.5pt;margin-top:33.6pt;width:448.45pt;height: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5265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" path="m5295265,18415l,18415r,8890l5295265,27305r,-8890xm5295265,l,,,8890r5295265,l5295265,xe" fillcolor="black" stroked="f">
                <v:path arrowok="t" o:extrusionok="f"/>
                <w10:wrap type="topAndBottom"/>
              </v:shape>
            </w:pict>
          </mc:Fallback>
        </mc:AlternateContent>
      </w:r>
      <w:r w:rsidR="003A2AA1">
        <w:rPr>
          <w:rFonts w:ascii="Palatino Linotype" w:eastAsia="Palatino Linotype" w:hAnsi="Palatino Linotype" w:cs="Palatino Linotype"/>
          <w:color w:val="001F5F"/>
        </w:rPr>
        <w:t>DECLARATION BY STUDENT</w:t>
      </w:r>
    </w:p>
    <w:p w14:paraId="4F607829" w14:textId="594E9021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b/>
          <w:color w:val="000000"/>
          <w:sz w:val="15"/>
          <w:szCs w:val="15"/>
        </w:rPr>
      </w:pPr>
    </w:p>
    <w:p w14:paraId="42EEA319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b/>
          <w:color w:val="000000"/>
          <w:sz w:val="45"/>
          <w:szCs w:val="45"/>
        </w:rPr>
      </w:pPr>
    </w:p>
    <w:p w14:paraId="57F3C6A1" w14:textId="77777777" w:rsidR="005A5155" w:rsidRDefault="003A2AA1" w:rsidP="00FA3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o,</w:t>
      </w:r>
    </w:p>
    <w:p w14:paraId="0070647D" w14:textId="77777777" w:rsidR="00FA3C00" w:rsidRDefault="003A2AA1" w:rsidP="00FA3C00">
      <w:pPr>
        <w:pBdr>
          <w:top w:val="nil"/>
          <w:left w:val="nil"/>
          <w:bottom w:val="nil"/>
          <w:right w:val="nil"/>
          <w:between w:val="nil"/>
        </w:pBdr>
        <w:spacing w:line="37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e Director, </w:t>
      </w:r>
    </w:p>
    <w:p w14:paraId="3E17F271" w14:textId="01F71F17" w:rsidR="005A5155" w:rsidRDefault="003A2AA1" w:rsidP="00FA3C00">
      <w:pPr>
        <w:pBdr>
          <w:top w:val="nil"/>
          <w:left w:val="nil"/>
          <w:bottom w:val="nil"/>
          <w:right w:val="nil"/>
          <w:between w:val="nil"/>
        </w:pBdr>
        <w:spacing w:line="37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IBACAR, Pune</w:t>
      </w:r>
    </w:p>
    <w:p w14:paraId="37BCBEBB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5EEDD211" w14:textId="0174B177" w:rsidR="005A5155" w:rsidRPr="00325A29" w:rsidRDefault="00FF3844" w:rsidP="00325A29">
      <w:pPr>
        <w:widowControl/>
        <w:spacing w:line="259" w:lineRule="auto"/>
        <w:jc w:val="both"/>
        <w:rPr>
          <w:color w:val="000000" w:themeColor="text1"/>
          <w:sz w:val="36"/>
          <w:szCs w:val="36"/>
        </w:rPr>
      </w:pPr>
      <w:r>
        <w:rPr>
          <w:sz w:val="28"/>
          <w:szCs w:val="28"/>
        </w:rPr>
        <w:t>I</w:t>
      </w:r>
      <w:r w:rsidR="00F02447">
        <w:rPr>
          <w:sz w:val="28"/>
          <w:szCs w:val="28"/>
        </w:rPr>
        <w:t>,</w:t>
      </w:r>
      <w:r w:rsidR="003A2AA1">
        <w:rPr>
          <w:sz w:val="28"/>
          <w:szCs w:val="28"/>
        </w:rPr>
        <w:t xml:space="preserve"> undersigned hereby declare that this project entitled, </w:t>
      </w:r>
      <w:r w:rsidR="005D7C8F">
        <w:rPr>
          <w:b/>
          <w:bCs/>
          <w:color w:val="000000" w:themeColor="text1"/>
          <w:sz w:val="28"/>
          <w:szCs w:val="28"/>
        </w:rPr>
        <w:t>E-learning</w:t>
      </w:r>
      <w:r w:rsidR="00287C8A">
        <w:rPr>
          <w:b/>
          <w:bCs/>
          <w:color w:val="000000" w:themeColor="text1"/>
          <w:sz w:val="28"/>
          <w:szCs w:val="28"/>
        </w:rPr>
        <w:t xml:space="preserve"> </w:t>
      </w:r>
      <w:r w:rsidR="00287C8A" w:rsidRPr="00325A29">
        <w:rPr>
          <w:b/>
          <w:bCs/>
          <w:color w:val="000000" w:themeColor="text1"/>
          <w:sz w:val="28"/>
          <w:szCs w:val="28"/>
        </w:rPr>
        <w:t>Platform</w:t>
      </w:r>
      <w:r w:rsidR="00325A29" w:rsidRPr="00325A29">
        <w:rPr>
          <w:b/>
          <w:color w:val="FF0000"/>
          <w:sz w:val="28"/>
          <w:szCs w:val="28"/>
        </w:rPr>
        <w:t xml:space="preserve"> </w:t>
      </w:r>
      <w:r w:rsidR="00325A29" w:rsidRPr="00325A29">
        <w:rPr>
          <w:bCs/>
          <w:color w:val="000000" w:themeColor="text1"/>
          <w:sz w:val="28"/>
          <w:szCs w:val="28"/>
        </w:rPr>
        <w:t>for</w:t>
      </w:r>
      <w:r w:rsidR="00325A29" w:rsidRPr="00325A29">
        <w:rPr>
          <w:b/>
          <w:color w:val="FF0000"/>
          <w:sz w:val="28"/>
          <w:szCs w:val="28"/>
        </w:rPr>
        <w:t xml:space="preserve"> </w:t>
      </w:r>
      <w:r w:rsidR="00325A29" w:rsidRPr="00325A29">
        <w:rPr>
          <w:b/>
          <w:color w:val="000000" w:themeColor="text1"/>
          <w:sz w:val="28"/>
          <w:szCs w:val="28"/>
        </w:rPr>
        <w:t>Zeal Institute of Business Administration, Computer Applications and Research</w:t>
      </w:r>
      <w:r w:rsidR="00325A29">
        <w:rPr>
          <w:color w:val="000000" w:themeColor="text1"/>
          <w:sz w:val="36"/>
          <w:szCs w:val="36"/>
        </w:rPr>
        <w:t xml:space="preserve"> </w:t>
      </w:r>
      <w:r w:rsidR="003A2AA1" w:rsidRPr="00FC59E6">
        <w:rPr>
          <w:sz w:val="28"/>
          <w:szCs w:val="28"/>
        </w:rPr>
        <w:t>developed and submitted by me</w:t>
      </w:r>
      <w:r w:rsidR="003A2AA1">
        <w:rPr>
          <w:sz w:val="28"/>
          <w:szCs w:val="28"/>
        </w:rPr>
        <w:t xml:space="preserve"> in partial fulfillment of the requirement of </w:t>
      </w:r>
      <w:r w:rsidR="003A2AA1">
        <w:rPr>
          <w:b/>
          <w:color w:val="001F5F"/>
          <w:sz w:val="28"/>
          <w:szCs w:val="28"/>
        </w:rPr>
        <w:t>MASTER OF COMPUTER APPLICATION (Sem-</w:t>
      </w:r>
      <w:r w:rsidR="00CF5342">
        <w:rPr>
          <w:b/>
          <w:color w:val="001F5F"/>
          <w:sz w:val="28"/>
          <w:szCs w:val="28"/>
        </w:rPr>
        <w:t>IV</w:t>
      </w:r>
      <w:r w:rsidR="003A2AA1">
        <w:rPr>
          <w:b/>
          <w:color w:val="001F5F"/>
          <w:sz w:val="28"/>
          <w:szCs w:val="28"/>
        </w:rPr>
        <w:t xml:space="preserve">) </w:t>
      </w:r>
      <w:r w:rsidR="003A2AA1">
        <w:rPr>
          <w:sz w:val="28"/>
          <w:szCs w:val="28"/>
        </w:rPr>
        <w:t xml:space="preserve">under the guidance of </w:t>
      </w:r>
      <w:r w:rsidR="00325A29">
        <w:rPr>
          <w:sz w:val="28"/>
          <w:szCs w:val="28"/>
        </w:rPr>
        <w:t xml:space="preserve"> </w:t>
      </w:r>
      <w:r w:rsidR="001442FC">
        <w:rPr>
          <w:b/>
          <w:color w:val="000000" w:themeColor="text1"/>
          <w:sz w:val="28"/>
          <w:szCs w:val="28"/>
        </w:rPr>
        <w:t>Prof. Athar Patel</w:t>
      </w:r>
      <w:r w:rsidR="00680894" w:rsidRPr="00287C8A">
        <w:rPr>
          <w:b/>
          <w:color w:val="001F5F"/>
          <w:sz w:val="32"/>
          <w:szCs w:val="32"/>
        </w:rPr>
        <w:t xml:space="preserve"> </w:t>
      </w:r>
      <w:r w:rsidR="003A2AA1">
        <w:rPr>
          <w:sz w:val="28"/>
          <w:szCs w:val="28"/>
        </w:rPr>
        <w:t>is my original work.</w:t>
      </w:r>
    </w:p>
    <w:p w14:paraId="64A0B09D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33"/>
          <w:szCs w:val="33"/>
        </w:rPr>
      </w:pPr>
    </w:p>
    <w:p w14:paraId="03A45A18" w14:textId="5AD5ECE1" w:rsidR="005A5155" w:rsidRDefault="003A2AA1" w:rsidP="00FA3C00">
      <w:pPr>
        <w:pBdr>
          <w:top w:val="nil"/>
          <w:left w:val="nil"/>
          <w:bottom w:val="nil"/>
          <w:right w:val="nil"/>
          <w:between w:val="nil"/>
        </w:pBdr>
        <w:spacing w:line="362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I</w:t>
      </w:r>
      <w:r w:rsidR="0095566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further declare that to the best of </w:t>
      </w:r>
      <w:r w:rsidR="00955669">
        <w:rPr>
          <w:color w:val="000000"/>
          <w:sz w:val="28"/>
          <w:szCs w:val="28"/>
        </w:rPr>
        <w:t xml:space="preserve">my </w:t>
      </w:r>
      <w:r>
        <w:rPr>
          <w:color w:val="000000"/>
          <w:sz w:val="28"/>
          <w:szCs w:val="28"/>
        </w:rPr>
        <w:t>knowledge and belief, this project has not been submitted to this or any other University or Institution for the award of any Degree.</w:t>
      </w:r>
    </w:p>
    <w:p w14:paraId="53210324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34824D4D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05DC58EB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6FBCF874" w14:textId="77777777" w:rsidR="005D7C8F" w:rsidRDefault="005D7C8F" w:rsidP="00FA3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2FED4132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1"/>
          <w:szCs w:val="31"/>
        </w:rPr>
      </w:pPr>
    </w:p>
    <w:p w14:paraId="3BEAE532" w14:textId="77777777" w:rsidR="005A5155" w:rsidRDefault="003A2AA1" w:rsidP="00FA3C0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ce: Pune</w:t>
      </w:r>
    </w:p>
    <w:p w14:paraId="3D677453" w14:textId="29DBAEB5" w:rsidR="005A5155" w:rsidRDefault="003A2AA1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262"/>
        </w:tabs>
        <w:spacing w:line="427" w:lineRule="auto"/>
        <w:ind w:hanging="5575"/>
        <w:rPr>
          <w:sz w:val="28"/>
          <w:szCs w:val="28"/>
        </w:rPr>
      </w:pPr>
      <w:r>
        <w:rPr>
          <w:color w:val="000000"/>
          <w:sz w:val="28"/>
          <w:szCs w:val="28"/>
        </w:rPr>
        <w:t>Date:</w:t>
      </w:r>
      <w:r w:rsidR="0034745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9556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347453">
        <w:rPr>
          <w:color w:val="000000"/>
          <w:sz w:val="28"/>
          <w:szCs w:val="28"/>
        </w:rPr>
        <w:t xml:space="preserve">  </w:t>
      </w:r>
      <w:r w:rsidR="00955669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/202</w:t>
      </w:r>
      <w:r w:rsidR="0055750A">
        <w:rPr>
          <w:color w:val="000000"/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    </w:t>
      </w:r>
    </w:p>
    <w:p w14:paraId="36E9CBE6" w14:textId="77777777" w:rsidR="00290911" w:rsidRDefault="00290911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262"/>
        </w:tabs>
        <w:spacing w:line="427" w:lineRule="auto"/>
        <w:ind w:hanging="5575"/>
        <w:jc w:val="right"/>
        <w:rPr>
          <w:sz w:val="28"/>
          <w:szCs w:val="28"/>
        </w:rPr>
      </w:pPr>
    </w:p>
    <w:p w14:paraId="1020A60C" w14:textId="77777777" w:rsidR="00561D37" w:rsidRDefault="00561D37" w:rsidP="00561D37">
      <w:pPr>
        <w:pBdr>
          <w:top w:val="nil"/>
          <w:left w:val="nil"/>
          <w:bottom w:val="nil"/>
          <w:right w:val="nil"/>
          <w:between w:val="nil"/>
        </w:pBdr>
        <w:tabs>
          <w:tab w:val="left" w:pos="6262"/>
        </w:tabs>
        <w:spacing w:line="427" w:lineRule="auto"/>
        <w:rPr>
          <w:sz w:val="28"/>
          <w:szCs w:val="28"/>
        </w:rPr>
      </w:pPr>
    </w:p>
    <w:p w14:paraId="59BFB3B7" w14:textId="77777777" w:rsidR="00117C0F" w:rsidRDefault="00117C0F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262"/>
        </w:tabs>
        <w:spacing w:line="427" w:lineRule="auto"/>
        <w:ind w:hanging="5575"/>
        <w:jc w:val="right"/>
        <w:rPr>
          <w:sz w:val="28"/>
          <w:szCs w:val="28"/>
        </w:rPr>
      </w:pPr>
    </w:p>
    <w:p w14:paraId="2893C845" w14:textId="745EDB2E" w:rsidR="00347453" w:rsidRDefault="00287C8A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262"/>
        </w:tabs>
        <w:spacing w:line="427" w:lineRule="auto"/>
        <w:ind w:hanging="5575"/>
        <w:jc w:val="right"/>
        <w:rPr>
          <w:sz w:val="28"/>
          <w:szCs w:val="28"/>
        </w:rPr>
      </w:pPr>
      <w:r>
        <w:rPr>
          <w:sz w:val="28"/>
          <w:szCs w:val="28"/>
        </w:rPr>
        <w:t>Sai Pramod Jawake</w:t>
      </w:r>
      <w:r w:rsidR="003A2AA1">
        <w:rPr>
          <w:sz w:val="28"/>
          <w:szCs w:val="28"/>
        </w:rPr>
        <w:t xml:space="preserve">                                                                   </w:t>
      </w:r>
    </w:p>
    <w:p w14:paraId="44E660BB" w14:textId="734A04D2" w:rsidR="005A5155" w:rsidRDefault="005A5155" w:rsidP="00290911">
      <w:pPr>
        <w:pBdr>
          <w:top w:val="nil"/>
          <w:left w:val="nil"/>
          <w:bottom w:val="nil"/>
          <w:right w:val="nil"/>
          <w:between w:val="nil"/>
        </w:pBdr>
        <w:tabs>
          <w:tab w:val="left" w:pos="6262"/>
        </w:tabs>
        <w:spacing w:line="427" w:lineRule="auto"/>
        <w:ind w:hanging="5575"/>
        <w:jc w:val="center"/>
        <w:rPr>
          <w:color w:val="000000"/>
          <w:sz w:val="28"/>
          <w:szCs w:val="28"/>
        </w:rPr>
        <w:sectPr w:rsidR="005A5155" w:rsidSect="00AB1F04">
          <w:pgSz w:w="11910" w:h="16840"/>
          <w:pgMar w:top="1440" w:right="1440" w:bottom="1440" w:left="2160" w:header="360" w:footer="36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14:paraId="5519B1D6" w14:textId="511107B8" w:rsidR="005A5155" w:rsidRDefault="003A2AA1" w:rsidP="00B776F6">
      <w:pPr>
        <w:pStyle w:val="Heading2"/>
        <w:spacing w:line="449" w:lineRule="auto"/>
        <w:ind w:left="0" w:right="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color w:val="001F5F"/>
        </w:rPr>
        <w:lastRenderedPageBreak/>
        <w:t>ACKNOWLEDGEMENT</w:t>
      </w:r>
    </w:p>
    <w:p w14:paraId="55C838A8" w14:textId="09C93D3D" w:rsidR="005A5155" w:rsidRDefault="003A2AA1" w:rsidP="00FA3C00">
      <w:pPr>
        <w:spacing w:line="386" w:lineRule="auto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955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xtend my sincere gratitude to </w:t>
      </w:r>
      <w:r w:rsidR="004D7F13" w:rsidRPr="00287C8A">
        <w:rPr>
          <w:sz w:val="28"/>
          <w:szCs w:val="28"/>
        </w:rPr>
        <w:t>Dr</w:t>
      </w:r>
      <w:r w:rsidR="00207626" w:rsidRPr="00287C8A">
        <w:rPr>
          <w:b/>
          <w:sz w:val="28"/>
          <w:szCs w:val="28"/>
        </w:rPr>
        <w:t>.</w:t>
      </w:r>
      <w:r w:rsidR="00207626">
        <w:rPr>
          <w:b/>
          <w:color w:val="17365D"/>
          <w:sz w:val="28"/>
          <w:szCs w:val="28"/>
        </w:rPr>
        <w:t xml:space="preserve"> </w:t>
      </w:r>
      <w:r w:rsidR="00207626" w:rsidRPr="00287C8A">
        <w:rPr>
          <w:bCs/>
          <w:sz w:val="28"/>
          <w:szCs w:val="28"/>
        </w:rPr>
        <w:t>B. J. Mohite</w:t>
      </w:r>
      <w:r w:rsidR="00FF3844" w:rsidRPr="00287C8A">
        <w:rPr>
          <w:bCs/>
          <w:sz w:val="28"/>
          <w:szCs w:val="28"/>
        </w:rPr>
        <w:t>,</w:t>
      </w:r>
      <w:r w:rsidR="00933833" w:rsidRPr="00287C8A">
        <w:rPr>
          <w:b/>
          <w:sz w:val="28"/>
          <w:szCs w:val="28"/>
        </w:rPr>
        <w:t xml:space="preserve"> </w:t>
      </w:r>
      <w:r w:rsidR="00933833" w:rsidRPr="00933833">
        <w:rPr>
          <w:bCs/>
          <w:color w:val="000000" w:themeColor="text1"/>
          <w:sz w:val="28"/>
          <w:szCs w:val="28"/>
        </w:rPr>
        <w:t>the</w:t>
      </w:r>
      <w:r w:rsidR="00933833" w:rsidRPr="00933833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Director of ZIBACAR. My</w:t>
      </w:r>
      <w:r w:rsidR="00E43A6B">
        <w:rPr>
          <w:sz w:val="28"/>
          <w:szCs w:val="28"/>
        </w:rPr>
        <w:t xml:space="preserve"> </w:t>
      </w:r>
      <w:r>
        <w:rPr>
          <w:sz w:val="28"/>
          <w:szCs w:val="28"/>
        </w:rPr>
        <w:t>special thanks to</w:t>
      </w:r>
      <w:r w:rsidR="00D27606">
        <w:rPr>
          <w:sz w:val="28"/>
          <w:szCs w:val="28"/>
        </w:rPr>
        <w:t xml:space="preserve"> </w:t>
      </w:r>
      <w:r w:rsidR="00207626" w:rsidRPr="00287C8A">
        <w:rPr>
          <w:bCs/>
          <w:sz w:val="28"/>
          <w:szCs w:val="28"/>
        </w:rPr>
        <w:t>Prof. Pandurang Patil</w:t>
      </w:r>
      <w:r w:rsidRPr="00287C8A">
        <w:rPr>
          <w:sz w:val="28"/>
          <w:szCs w:val="28"/>
        </w:rPr>
        <w:t>,</w:t>
      </w:r>
      <w:r w:rsidR="00A65906" w:rsidRPr="00287C8A">
        <w:rPr>
          <w:sz w:val="28"/>
          <w:szCs w:val="28"/>
        </w:rPr>
        <w:t xml:space="preserve"> </w:t>
      </w:r>
      <w:r w:rsidR="00FC59E6">
        <w:rPr>
          <w:sz w:val="28"/>
          <w:szCs w:val="28"/>
        </w:rPr>
        <w:t xml:space="preserve">Head </w:t>
      </w:r>
      <w:r w:rsidR="007D652A">
        <w:rPr>
          <w:sz w:val="28"/>
          <w:szCs w:val="28"/>
        </w:rPr>
        <w:t xml:space="preserve">of the </w:t>
      </w:r>
      <w:r w:rsidR="00FC59E6">
        <w:rPr>
          <w:sz w:val="28"/>
          <w:szCs w:val="28"/>
        </w:rPr>
        <w:t xml:space="preserve">Management Program </w:t>
      </w:r>
      <w:r>
        <w:rPr>
          <w:sz w:val="28"/>
          <w:szCs w:val="28"/>
        </w:rPr>
        <w:t>for allowing me</w:t>
      </w:r>
      <w:r w:rsidR="00E43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carry out the </w:t>
      </w:r>
      <w:r w:rsidR="00D27606">
        <w:rPr>
          <w:sz w:val="28"/>
          <w:szCs w:val="28"/>
        </w:rPr>
        <w:t>study</w:t>
      </w:r>
      <w:r>
        <w:rPr>
          <w:sz w:val="28"/>
          <w:szCs w:val="28"/>
        </w:rPr>
        <w:t xml:space="preserve"> and for his constant encouragement, valuable suggestions and guidance during the project work.</w:t>
      </w:r>
    </w:p>
    <w:p w14:paraId="195F3E57" w14:textId="062B5A83" w:rsidR="00FC59E6" w:rsidRDefault="00FC59E6" w:rsidP="00FA3C00">
      <w:pPr>
        <w:spacing w:line="38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am thankful to my project guide </w:t>
      </w:r>
      <w:r w:rsidR="001442FC">
        <w:rPr>
          <w:color w:val="000000" w:themeColor="text1"/>
          <w:sz w:val="28"/>
          <w:szCs w:val="28"/>
        </w:rPr>
        <w:t>Prof. Athar Patel</w:t>
      </w:r>
      <w:r w:rsidR="00287C8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for guiding me throughout </w:t>
      </w:r>
      <w:r w:rsidR="00290911">
        <w:rPr>
          <w:sz w:val="28"/>
          <w:szCs w:val="28"/>
        </w:rPr>
        <w:t>the semester</w:t>
      </w:r>
      <w:r>
        <w:rPr>
          <w:sz w:val="28"/>
          <w:szCs w:val="28"/>
        </w:rPr>
        <w:t xml:space="preserve"> to complete this project successfully. </w:t>
      </w:r>
    </w:p>
    <w:p w14:paraId="7D325DAB" w14:textId="5DECD51D" w:rsidR="005A5155" w:rsidRDefault="003A2AA1" w:rsidP="00FA3C00">
      <w:pPr>
        <w:spacing w:line="38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extend </w:t>
      </w:r>
      <w:r w:rsidR="003772DB">
        <w:rPr>
          <w:sz w:val="28"/>
          <w:szCs w:val="28"/>
        </w:rPr>
        <w:t>my</w:t>
      </w:r>
      <w:r>
        <w:rPr>
          <w:sz w:val="28"/>
          <w:szCs w:val="28"/>
        </w:rPr>
        <w:t xml:space="preserve"> special thanks</w:t>
      </w:r>
      <w:r w:rsidR="00551CF4">
        <w:rPr>
          <w:sz w:val="28"/>
          <w:szCs w:val="28"/>
        </w:rPr>
        <w:t xml:space="preserve"> to</w:t>
      </w:r>
      <w:r w:rsidR="00290911" w:rsidRPr="00290911">
        <w:rPr>
          <w:b/>
          <w:bCs/>
          <w:sz w:val="26"/>
          <w:szCs w:val="24"/>
        </w:rPr>
        <w:t xml:space="preserve"> </w:t>
      </w:r>
      <w:r w:rsidR="005D7C8F" w:rsidRPr="005D7C8F">
        <w:rPr>
          <w:b/>
          <w:sz w:val="26"/>
          <w:szCs w:val="24"/>
        </w:rPr>
        <w:t xml:space="preserve">Prof. Vishwas </w:t>
      </w:r>
      <w:proofErr w:type="spellStart"/>
      <w:r w:rsidR="005D7C8F" w:rsidRPr="005D7C8F">
        <w:rPr>
          <w:b/>
          <w:sz w:val="26"/>
          <w:szCs w:val="24"/>
        </w:rPr>
        <w:t>Kenchi</w:t>
      </w:r>
      <w:proofErr w:type="spellEnd"/>
      <w:r w:rsidR="005D7C8F" w:rsidRPr="005D7C8F">
        <w:rPr>
          <w:b/>
          <w:sz w:val="26"/>
          <w:szCs w:val="24"/>
        </w:rPr>
        <w:t xml:space="preserve">, Dr. Shabana Inamdar, Prof. Kirti Samrit, Dr. Madhavi </w:t>
      </w:r>
      <w:proofErr w:type="spellStart"/>
      <w:r w:rsidR="005D7C8F" w:rsidRPr="005D7C8F">
        <w:rPr>
          <w:b/>
          <w:sz w:val="26"/>
          <w:szCs w:val="24"/>
        </w:rPr>
        <w:t>Shamkuwar</w:t>
      </w:r>
      <w:proofErr w:type="spellEnd"/>
      <w:r w:rsidR="005D7C8F" w:rsidRPr="005D7C8F">
        <w:rPr>
          <w:b/>
          <w:sz w:val="26"/>
          <w:szCs w:val="24"/>
        </w:rPr>
        <w:t>, Dr. Rupali Pawar, Prof. Rupali Nirmal, Prof. Ath</w:t>
      </w:r>
      <w:r w:rsidR="005D7C8F">
        <w:rPr>
          <w:b/>
          <w:sz w:val="26"/>
          <w:szCs w:val="24"/>
        </w:rPr>
        <w:t>a</w:t>
      </w:r>
      <w:r w:rsidR="005D7C8F" w:rsidRPr="005D7C8F">
        <w:rPr>
          <w:b/>
          <w:sz w:val="26"/>
          <w:szCs w:val="24"/>
        </w:rPr>
        <w:t>r Patel, Prof. Nitin Yadav</w:t>
      </w:r>
      <w:r w:rsidR="005D7C8F">
        <w:rPr>
          <w:sz w:val="26"/>
          <w:szCs w:val="24"/>
        </w:rPr>
        <w:t xml:space="preserve">, </w:t>
      </w:r>
      <w:r w:rsidR="005D7C8F" w:rsidRPr="005D7C8F">
        <w:rPr>
          <w:b/>
          <w:bCs/>
          <w:sz w:val="26"/>
          <w:szCs w:val="24"/>
        </w:rPr>
        <w:t>Prof. Trupti Kapoor</w:t>
      </w:r>
      <w:r w:rsidR="00290911">
        <w:rPr>
          <w:sz w:val="26"/>
          <w:szCs w:val="24"/>
        </w:rPr>
        <w:t xml:space="preserve"> </w:t>
      </w:r>
      <w:r>
        <w:rPr>
          <w:sz w:val="28"/>
          <w:szCs w:val="28"/>
        </w:rPr>
        <w:t>for their kind cooperation and inspiration.</w:t>
      </w:r>
    </w:p>
    <w:p w14:paraId="104064C2" w14:textId="02F680BF" w:rsidR="005A5155" w:rsidRDefault="003772DB" w:rsidP="00FA3C00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 extend my special gratitude to </w:t>
      </w:r>
      <w:r w:rsidR="00D414EE">
        <w:rPr>
          <w:color w:val="000000"/>
          <w:sz w:val="28"/>
          <w:szCs w:val="28"/>
        </w:rPr>
        <w:t>my</w:t>
      </w:r>
      <w:r>
        <w:rPr>
          <w:color w:val="000000"/>
          <w:sz w:val="28"/>
          <w:szCs w:val="28"/>
        </w:rPr>
        <w:t xml:space="preserve"> dearest family members and friends who encouraged and motivated me to complete the project report.</w:t>
      </w:r>
    </w:p>
    <w:p w14:paraId="11660EDE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70282216" w14:textId="77777777" w:rsidR="00287C8A" w:rsidRDefault="00287C8A" w:rsidP="00FA3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652A746E" w14:textId="77777777" w:rsidR="00287C8A" w:rsidRDefault="00287C8A" w:rsidP="00FA3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13550A75" w14:textId="77777777" w:rsidR="005A5155" w:rsidRDefault="005A5155" w:rsidP="00FA3C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</w:p>
    <w:p w14:paraId="407ED9A2" w14:textId="77777777" w:rsidR="005A5155" w:rsidRDefault="003A2AA1" w:rsidP="00287C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ce: Pune</w:t>
      </w:r>
    </w:p>
    <w:p w14:paraId="5D6FFF5B" w14:textId="21953335" w:rsidR="005A5155" w:rsidRDefault="003A2AA1" w:rsidP="00287C8A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te:</w:t>
      </w:r>
      <w:r w:rsidR="003772DB">
        <w:rPr>
          <w:color w:val="000000"/>
          <w:sz w:val="28"/>
          <w:szCs w:val="28"/>
        </w:rPr>
        <w:t xml:space="preserve"> </w:t>
      </w:r>
      <w:r w:rsidR="00347453">
        <w:rPr>
          <w:color w:val="000000"/>
          <w:sz w:val="28"/>
          <w:szCs w:val="28"/>
        </w:rPr>
        <w:t xml:space="preserve">  </w:t>
      </w:r>
      <w:r w:rsidR="003772DB">
        <w:rPr>
          <w:color w:val="000000"/>
          <w:sz w:val="28"/>
          <w:szCs w:val="28"/>
        </w:rPr>
        <w:t xml:space="preserve"> </w:t>
      </w:r>
      <w:r w:rsidR="00E43A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/</w:t>
      </w:r>
      <w:r w:rsidR="00347453">
        <w:rPr>
          <w:color w:val="000000"/>
          <w:sz w:val="28"/>
          <w:szCs w:val="28"/>
        </w:rPr>
        <w:t xml:space="preserve">  </w:t>
      </w:r>
      <w:r w:rsidR="00E43A6B">
        <w:rPr>
          <w:sz w:val="28"/>
          <w:szCs w:val="28"/>
        </w:rPr>
        <w:t xml:space="preserve">  </w:t>
      </w:r>
      <w:r w:rsidR="003772DB">
        <w:rPr>
          <w:sz w:val="28"/>
          <w:szCs w:val="28"/>
        </w:rPr>
        <w:t xml:space="preserve"> </w:t>
      </w:r>
      <w:r w:rsidR="00491EA9">
        <w:rPr>
          <w:color w:val="000000"/>
          <w:sz w:val="28"/>
          <w:szCs w:val="28"/>
        </w:rPr>
        <w:t>/2025</w:t>
      </w:r>
      <w:r>
        <w:rPr>
          <w:color w:val="000000"/>
          <w:sz w:val="28"/>
          <w:szCs w:val="28"/>
        </w:rPr>
        <w:tab/>
      </w:r>
    </w:p>
    <w:p w14:paraId="2CA4284B" w14:textId="5745411F" w:rsidR="005A5155" w:rsidRDefault="003A2AA1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14:paraId="16E0283E" w14:textId="77777777" w:rsidR="00347453" w:rsidRDefault="00347453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478"/>
        </w:tabs>
        <w:jc w:val="both"/>
        <w:rPr>
          <w:sz w:val="28"/>
          <w:szCs w:val="28"/>
        </w:rPr>
      </w:pPr>
    </w:p>
    <w:p w14:paraId="2E1E162E" w14:textId="77777777" w:rsidR="00290911" w:rsidRDefault="00290911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262"/>
        </w:tabs>
        <w:spacing w:line="427" w:lineRule="auto"/>
        <w:ind w:hanging="5575"/>
        <w:jc w:val="right"/>
        <w:rPr>
          <w:sz w:val="28"/>
          <w:szCs w:val="28"/>
        </w:rPr>
      </w:pPr>
    </w:p>
    <w:p w14:paraId="02002FC8" w14:textId="77777777" w:rsidR="005D7C8F" w:rsidRDefault="005D7C8F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262"/>
        </w:tabs>
        <w:spacing w:line="427" w:lineRule="auto"/>
        <w:ind w:hanging="5575"/>
        <w:jc w:val="right"/>
        <w:rPr>
          <w:sz w:val="28"/>
          <w:szCs w:val="28"/>
        </w:rPr>
      </w:pPr>
    </w:p>
    <w:p w14:paraId="162B9EEF" w14:textId="77777777" w:rsidR="005D7C8F" w:rsidRDefault="005D7C8F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262"/>
        </w:tabs>
        <w:spacing w:line="427" w:lineRule="auto"/>
        <w:ind w:hanging="5575"/>
        <w:jc w:val="right"/>
        <w:rPr>
          <w:sz w:val="28"/>
          <w:szCs w:val="28"/>
        </w:rPr>
      </w:pPr>
    </w:p>
    <w:p w14:paraId="0E794DD2" w14:textId="5C35C74C" w:rsidR="00290911" w:rsidRDefault="00287C8A" w:rsidP="00FA3C00">
      <w:pPr>
        <w:pBdr>
          <w:top w:val="nil"/>
          <w:left w:val="nil"/>
          <w:bottom w:val="nil"/>
          <w:right w:val="nil"/>
          <w:between w:val="nil"/>
        </w:pBdr>
        <w:tabs>
          <w:tab w:val="left" w:pos="6262"/>
        </w:tabs>
        <w:spacing w:line="427" w:lineRule="auto"/>
        <w:ind w:hanging="5575"/>
        <w:jc w:val="right"/>
        <w:rPr>
          <w:sz w:val="28"/>
          <w:szCs w:val="28"/>
        </w:rPr>
      </w:pPr>
      <w:r>
        <w:rPr>
          <w:sz w:val="28"/>
          <w:szCs w:val="28"/>
        </w:rPr>
        <w:t>Sai Pramod Jawake</w:t>
      </w:r>
    </w:p>
    <w:p w14:paraId="40B2DD2D" w14:textId="77777777" w:rsidR="005D7C8F" w:rsidRPr="005D7C8F" w:rsidRDefault="00290911" w:rsidP="005D7C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A9F7C9" w14:textId="77777777" w:rsidR="005D7C8F" w:rsidRDefault="005D7C8F" w:rsidP="005D7C8F">
      <w:pPr>
        <w:jc w:val="center"/>
        <w:rPr>
          <w:sz w:val="32"/>
          <w:szCs w:val="32"/>
        </w:rPr>
      </w:pPr>
    </w:p>
    <w:p w14:paraId="28DBD0EE" w14:textId="41AA4871" w:rsidR="005D7C8F" w:rsidRDefault="005D7C8F" w:rsidP="005D7C8F">
      <w:pPr>
        <w:jc w:val="center"/>
        <w:rPr>
          <w:sz w:val="32"/>
          <w:szCs w:val="32"/>
        </w:rPr>
      </w:pPr>
      <w:r w:rsidRPr="005D7C8F">
        <w:rPr>
          <w:sz w:val="32"/>
          <w:szCs w:val="32"/>
        </w:rPr>
        <w:t>INDEX</w:t>
      </w:r>
    </w:p>
    <w:p w14:paraId="0AA28378" w14:textId="77777777" w:rsidR="005D7C8F" w:rsidRPr="005D7C8F" w:rsidRDefault="005D7C8F" w:rsidP="005D7C8F">
      <w:pPr>
        <w:jc w:val="center"/>
        <w:rPr>
          <w:sz w:val="32"/>
          <w:szCs w:val="32"/>
        </w:rPr>
      </w:pPr>
    </w:p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CCCCCC"/>
          <w:insideV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440"/>
        <w:gridCol w:w="5633"/>
        <w:gridCol w:w="1148"/>
      </w:tblGrid>
      <w:tr w:rsidR="005D7C8F" w:rsidRPr="005D7C8F" w14:paraId="131AE7D1" w14:textId="77777777" w:rsidTr="005D7C8F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EAFC2D" w14:textId="77777777" w:rsidR="005D7C8F" w:rsidRPr="005D7C8F" w:rsidRDefault="005D7C8F" w:rsidP="005D7C8F">
            <w:pPr>
              <w:rPr>
                <w:b/>
                <w:bCs/>
                <w:sz w:val="28"/>
                <w:szCs w:val="28"/>
                <w:lang w:val="en-IN"/>
              </w:rPr>
            </w:pPr>
            <w:r w:rsidRPr="005D7C8F">
              <w:rPr>
                <w:b/>
                <w:bCs/>
                <w:sz w:val="28"/>
                <w:szCs w:val="28"/>
                <w:lang w:val="en-IN"/>
              </w:rPr>
              <w:t>Chapter No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9094A" w14:textId="77777777" w:rsidR="005D7C8F" w:rsidRPr="005D7C8F" w:rsidRDefault="005D7C8F" w:rsidP="005D7C8F">
            <w:pPr>
              <w:rPr>
                <w:b/>
                <w:bCs/>
                <w:sz w:val="28"/>
                <w:szCs w:val="28"/>
                <w:lang w:val="en-IN"/>
              </w:rPr>
            </w:pPr>
            <w:r w:rsidRPr="005D7C8F">
              <w:rPr>
                <w:b/>
                <w:bCs/>
                <w:sz w:val="28"/>
                <w:szCs w:val="28"/>
                <w:lang w:val="en-IN"/>
              </w:rPr>
              <w:t>Detai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62589" w14:textId="77777777" w:rsidR="005D7C8F" w:rsidRPr="005D7C8F" w:rsidRDefault="005D7C8F" w:rsidP="005D7C8F">
            <w:pPr>
              <w:rPr>
                <w:b/>
                <w:bCs/>
                <w:sz w:val="28"/>
                <w:szCs w:val="28"/>
                <w:lang w:val="en-IN"/>
              </w:rPr>
            </w:pPr>
            <w:r w:rsidRPr="005D7C8F">
              <w:rPr>
                <w:b/>
                <w:bCs/>
                <w:sz w:val="28"/>
                <w:szCs w:val="28"/>
                <w:lang w:val="en-IN"/>
              </w:rPr>
              <w:t>Page No.</w:t>
            </w:r>
          </w:p>
        </w:tc>
      </w:tr>
      <w:tr w:rsidR="005D7C8F" w:rsidRPr="005D7C8F" w14:paraId="1FDDB9E4" w14:textId="77777777" w:rsidTr="004C3F2E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BF7E6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1E428" w14:textId="77777777" w:rsidR="005D7C8F" w:rsidRPr="005D7C8F" w:rsidRDefault="005D7C8F" w:rsidP="005D7C8F">
            <w:pPr>
              <w:rPr>
                <w:b/>
                <w:bCs/>
                <w:sz w:val="28"/>
                <w:szCs w:val="28"/>
                <w:lang w:val="en-IN"/>
              </w:rPr>
            </w:pPr>
            <w:r w:rsidRPr="005D7C8F">
              <w:rPr>
                <w:b/>
                <w:bCs/>
                <w:sz w:val="28"/>
                <w:szCs w:val="28"/>
                <w:lang w:val="en-IN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AB5D0" w14:textId="2BACB457" w:rsidR="005D7C8F" w:rsidRPr="005D7C8F" w:rsidRDefault="004C3F2E" w:rsidP="004C3F2E"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1-13</w:t>
            </w:r>
          </w:p>
        </w:tc>
      </w:tr>
      <w:tr w:rsidR="005D7C8F" w:rsidRPr="005D7C8F" w14:paraId="01ACA0FD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24B1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94B01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F41BF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 xml:space="preserve">Company Profil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A3B2B" w14:textId="6A632C56" w:rsidR="005D7C8F" w:rsidRPr="005D7C8F" w:rsidRDefault="00187755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</w:t>
            </w:r>
          </w:p>
        </w:tc>
      </w:tr>
      <w:tr w:rsidR="005D7C8F" w:rsidRPr="005D7C8F" w14:paraId="0C075C7E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8BE82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16EB4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0A1F8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Abstra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271DF" w14:textId="79A8D567" w:rsidR="005D7C8F" w:rsidRPr="005D7C8F" w:rsidRDefault="00187755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</w:t>
            </w:r>
          </w:p>
        </w:tc>
      </w:tr>
      <w:tr w:rsidR="005D7C8F" w:rsidRPr="005D7C8F" w14:paraId="0523F08B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41782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67F83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6A1A6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Existing System and Need for Sys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B44E13" w14:textId="6E0EADA7" w:rsidR="005D7C8F" w:rsidRPr="005D7C8F" w:rsidRDefault="00187755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3-4</w:t>
            </w:r>
          </w:p>
        </w:tc>
      </w:tr>
      <w:tr w:rsidR="005D7C8F" w:rsidRPr="005D7C8F" w14:paraId="6C412A1F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FBC78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E155F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6A5D2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Scope of Sys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427A1" w14:textId="4428DD53" w:rsidR="005D7C8F" w:rsidRPr="005D7C8F" w:rsidRDefault="00187755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5</w:t>
            </w:r>
          </w:p>
        </w:tc>
      </w:tr>
      <w:tr w:rsidR="005D7C8F" w:rsidRPr="005D7C8F" w14:paraId="405C4DEE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9D0EA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D058FA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262F5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Operating Environment - Hardware and Softw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CB3FD2" w14:textId="6EBF8427" w:rsidR="005D7C8F" w:rsidRPr="005D7C8F" w:rsidRDefault="00187755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6</w:t>
            </w:r>
          </w:p>
        </w:tc>
      </w:tr>
      <w:tr w:rsidR="005D7C8F" w:rsidRPr="005D7C8F" w14:paraId="50A59153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67A01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34A56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9425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Brief Description of Technology U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2B0D2F" w14:textId="2D38EF01" w:rsidR="005D7C8F" w:rsidRPr="005D7C8F" w:rsidRDefault="00187755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7-13</w:t>
            </w:r>
          </w:p>
        </w:tc>
      </w:tr>
      <w:tr w:rsidR="005D7C8F" w:rsidRPr="005D7C8F" w14:paraId="62C8EAB0" w14:textId="77777777" w:rsidTr="004C3F2E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C50167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3CDF7" w14:textId="77777777" w:rsidR="005D7C8F" w:rsidRPr="005D7C8F" w:rsidRDefault="005D7C8F" w:rsidP="005D7C8F">
            <w:pPr>
              <w:rPr>
                <w:b/>
                <w:bCs/>
                <w:sz w:val="28"/>
                <w:szCs w:val="28"/>
                <w:lang w:val="en-IN"/>
              </w:rPr>
            </w:pPr>
            <w:r w:rsidRPr="005D7C8F">
              <w:rPr>
                <w:b/>
                <w:bCs/>
                <w:sz w:val="28"/>
                <w:szCs w:val="28"/>
                <w:lang w:val="en-IN"/>
              </w:rPr>
              <w:t>Proposed Sys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917F2E" w14:textId="61A498B2" w:rsidR="005D7C8F" w:rsidRPr="005D7C8F" w:rsidRDefault="004C3F2E" w:rsidP="004C3F2E"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14-19</w:t>
            </w:r>
          </w:p>
        </w:tc>
      </w:tr>
      <w:tr w:rsidR="005D7C8F" w:rsidRPr="005D7C8F" w14:paraId="728A331F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0601E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4343E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50417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Study of Similar Syste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AD0D3" w14:textId="50A02E75" w:rsidR="005D7C8F" w:rsidRPr="005D7C8F" w:rsidRDefault="00187755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4-15</w:t>
            </w:r>
          </w:p>
        </w:tc>
      </w:tr>
      <w:tr w:rsidR="005D7C8F" w:rsidRPr="005D7C8F" w14:paraId="779D5F9E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831DC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D99AB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CF94F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Feasibility Stud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50A69" w14:textId="28166AAA" w:rsidR="005D7C8F" w:rsidRPr="005D7C8F" w:rsidRDefault="00187755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6-17</w:t>
            </w:r>
          </w:p>
        </w:tc>
      </w:tr>
      <w:tr w:rsidR="005D7C8F" w:rsidRPr="005D7C8F" w14:paraId="2530D4E7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A2BCE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F5DF8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4CEBB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Objectives of Proposed Sys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5BBB64" w14:textId="40B0C91F" w:rsidR="005D7C8F" w:rsidRPr="005D7C8F" w:rsidRDefault="00187755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8</w:t>
            </w:r>
          </w:p>
        </w:tc>
      </w:tr>
      <w:tr w:rsidR="005D7C8F" w:rsidRPr="005D7C8F" w14:paraId="6E70B3E8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47922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7F7AC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57805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Users of Sys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A3F71" w14:textId="4F1CAF41" w:rsidR="005D7C8F" w:rsidRPr="005D7C8F" w:rsidRDefault="00187755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9</w:t>
            </w:r>
          </w:p>
        </w:tc>
      </w:tr>
      <w:tr w:rsidR="005D7C8F" w:rsidRPr="005D7C8F" w14:paraId="217CAE16" w14:textId="77777777" w:rsidTr="004C3F2E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2ADA9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D1945" w14:textId="77777777" w:rsidR="005D7C8F" w:rsidRPr="005D7C8F" w:rsidRDefault="005D7C8F" w:rsidP="005D7C8F">
            <w:pPr>
              <w:rPr>
                <w:b/>
                <w:bCs/>
                <w:sz w:val="28"/>
                <w:szCs w:val="28"/>
                <w:lang w:val="en-IN"/>
              </w:rPr>
            </w:pPr>
            <w:r w:rsidRPr="005D7C8F">
              <w:rPr>
                <w:b/>
                <w:bCs/>
                <w:sz w:val="28"/>
                <w:szCs w:val="28"/>
                <w:lang w:val="en-IN"/>
              </w:rPr>
              <w:t>Analysis and Desig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7F1CB2" w14:textId="53431E5F" w:rsidR="005D7C8F" w:rsidRPr="005D7C8F" w:rsidRDefault="004C3F2E" w:rsidP="004C3F2E"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0-4</w:t>
            </w:r>
            <w:r w:rsidR="008045C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</w:tr>
      <w:tr w:rsidR="005D7C8F" w:rsidRPr="005D7C8F" w14:paraId="560366D2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F382A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A899B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E0428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 xml:space="preserve">System Requirement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24E52" w14:textId="423F09D8" w:rsidR="005D7C8F" w:rsidRPr="005D7C8F" w:rsidRDefault="00187755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0-22</w:t>
            </w:r>
          </w:p>
        </w:tc>
      </w:tr>
      <w:tr w:rsidR="005D7C8F" w:rsidRPr="005D7C8F" w14:paraId="1C10318B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C679F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016BB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4C0DA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 xml:space="preserve">Entity Relationship Diagram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73885" w14:textId="72610F3E" w:rsidR="005D7C8F" w:rsidRPr="005D7C8F" w:rsidRDefault="00187755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3</w:t>
            </w:r>
          </w:p>
        </w:tc>
      </w:tr>
      <w:tr w:rsidR="005D7C8F" w:rsidRPr="005D7C8F" w14:paraId="4FC3BC54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95233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34AE9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DCB6C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Table Struct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31D4F6" w14:textId="09D3E502" w:rsidR="005D7C8F" w:rsidRPr="005D7C8F" w:rsidRDefault="00187755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4-3</w:t>
            </w:r>
            <w:r w:rsidR="0006410E">
              <w:rPr>
                <w:sz w:val="28"/>
                <w:szCs w:val="28"/>
                <w:lang w:val="en-IN"/>
              </w:rPr>
              <w:t>3</w:t>
            </w:r>
          </w:p>
        </w:tc>
      </w:tr>
      <w:tr w:rsidR="005D7C8F" w:rsidRPr="005D7C8F" w14:paraId="640F1CAA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CCFFD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3DED9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8FEAD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Use Case Diagra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FF1680" w14:textId="5D773DFF" w:rsidR="005D7C8F" w:rsidRPr="005D7C8F" w:rsidRDefault="00187755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3</w:t>
            </w:r>
            <w:r w:rsidR="0006410E">
              <w:rPr>
                <w:sz w:val="28"/>
                <w:szCs w:val="28"/>
                <w:lang w:val="en-IN"/>
              </w:rPr>
              <w:t>4</w:t>
            </w:r>
          </w:p>
        </w:tc>
      </w:tr>
      <w:tr w:rsidR="005D7C8F" w:rsidRPr="005D7C8F" w14:paraId="351899AB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BA2BD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F059A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6AFBA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Class Diagr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C030B0" w14:textId="7E7A5193" w:rsidR="005D7C8F" w:rsidRPr="005D7C8F" w:rsidRDefault="00187755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3</w:t>
            </w:r>
            <w:r w:rsidR="0006410E">
              <w:rPr>
                <w:sz w:val="28"/>
                <w:szCs w:val="28"/>
                <w:lang w:val="en-IN"/>
              </w:rPr>
              <w:t>5</w:t>
            </w:r>
          </w:p>
        </w:tc>
      </w:tr>
      <w:tr w:rsidR="005D7C8F" w:rsidRPr="005D7C8F" w14:paraId="403F155A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C04C6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FD6A1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9A8E5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Activity Diagr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111AD5" w14:textId="3225F2B7" w:rsidR="005D7C8F" w:rsidRPr="005D7C8F" w:rsidRDefault="00187755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3</w:t>
            </w:r>
            <w:r w:rsidR="0006410E">
              <w:rPr>
                <w:sz w:val="28"/>
                <w:szCs w:val="28"/>
                <w:lang w:val="en-IN"/>
              </w:rPr>
              <w:t>6</w:t>
            </w:r>
            <w:r>
              <w:rPr>
                <w:sz w:val="28"/>
                <w:szCs w:val="28"/>
                <w:lang w:val="en-IN"/>
              </w:rPr>
              <w:t>-3</w:t>
            </w:r>
            <w:r w:rsidR="0006410E">
              <w:rPr>
                <w:sz w:val="28"/>
                <w:szCs w:val="28"/>
                <w:lang w:val="en-IN"/>
              </w:rPr>
              <w:t>7</w:t>
            </w:r>
          </w:p>
        </w:tc>
      </w:tr>
      <w:tr w:rsidR="005D7C8F" w:rsidRPr="005D7C8F" w14:paraId="2FF11223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2EB78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04944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7740B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Deployment Diagr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BA8A2" w14:textId="6012DF52" w:rsidR="005D7C8F" w:rsidRPr="005D7C8F" w:rsidRDefault="00187755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3</w:t>
            </w:r>
            <w:r w:rsidR="0006410E">
              <w:rPr>
                <w:sz w:val="28"/>
                <w:szCs w:val="28"/>
                <w:lang w:val="en-IN"/>
              </w:rPr>
              <w:t>8</w:t>
            </w:r>
          </w:p>
        </w:tc>
      </w:tr>
      <w:tr w:rsidR="005D7C8F" w:rsidRPr="005D7C8F" w14:paraId="5291F207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1A6E6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CABC2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60207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Module Hierarchy Diagr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88423" w14:textId="202020A3" w:rsidR="005D7C8F" w:rsidRPr="005D7C8F" w:rsidRDefault="0006410E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39</w:t>
            </w:r>
          </w:p>
        </w:tc>
      </w:tr>
      <w:tr w:rsidR="005D7C8F" w:rsidRPr="005D7C8F" w14:paraId="08E557AA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EE30A" w14:textId="77777777" w:rsidR="005D7C8F" w:rsidRPr="005D7C8F" w:rsidRDefault="005D7C8F" w:rsidP="005D7C8F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8D113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98297" w14:textId="77777777" w:rsidR="005D7C8F" w:rsidRPr="005D7C8F" w:rsidRDefault="005D7C8F" w:rsidP="005D7C8F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Sample Input and Output Scree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F3E001" w14:textId="36E694EC" w:rsidR="005D7C8F" w:rsidRPr="005D7C8F" w:rsidRDefault="00187755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4</w:t>
            </w:r>
            <w:r w:rsidR="0006410E">
              <w:rPr>
                <w:sz w:val="28"/>
                <w:szCs w:val="28"/>
                <w:lang w:val="en-IN"/>
              </w:rPr>
              <w:t>0</w:t>
            </w:r>
            <w:r>
              <w:rPr>
                <w:sz w:val="28"/>
                <w:szCs w:val="28"/>
                <w:lang w:val="en-IN"/>
              </w:rPr>
              <w:t>-4</w:t>
            </w:r>
            <w:r w:rsidR="0006410E">
              <w:rPr>
                <w:sz w:val="28"/>
                <w:szCs w:val="28"/>
                <w:lang w:val="en-IN"/>
              </w:rPr>
              <w:t>2</w:t>
            </w:r>
          </w:p>
        </w:tc>
      </w:tr>
      <w:tr w:rsidR="004C3F2E" w:rsidRPr="005D7C8F" w14:paraId="3A2CDD16" w14:textId="77777777" w:rsidTr="004C3F2E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60CB4E" w14:textId="77777777" w:rsidR="004C3F2E" w:rsidRPr="005D7C8F" w:rsidRDefault="004C3F2E" w:rsidP="004C3F2E">
            <w:pPr>
              <w:jc w:val="center"/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4522A" w14:textId="77777777" w:rsidR="004C3F2E" w:rsidRPr="005D7C8F" w:rsidRDefault="004C3F2E" w:rsidP="004C3F2E">
            <w:pPr>
              <w:rPr>
                <w:b/>
                <w:bCs/>
                <w:sz w:val="28"/>
                <w:szCs w:val="28"/>
                <w:lang w:val="en-IN"/>
              </w:rPr>
            </w:pPr>
            <w:r w:rsidRPr="005D7C8F">
              <w:rPr>
                <w:b/>
                <w:bCs/>
                <w:sz w:val="28"/>
                <w:szCs w:val="28"/>
                <w:lang w:val="en-IN"/>
              </w:rPr>
              <w:t>Co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1057F" w14:textId="1F661BAA" w:rsidR="004C3F2E" w:rsidRPr="004C3F2E" w:rsidRDefault="004C3F2E" w:rsidP="004C3F2E"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C3F2E">
              <w:rPr>
                <w:b/>
                <w:bCs/>
                <w:sz w:val="28"/>
                <w:szCs w:val="28"/>
                <w:lang w:val="en-IN"/>
              </w:rPr>
              <w:t>4</w:t>
            </w:r>
            <w:r w:rsidR="008045CA">
              <w:rPr>
                <w:b/>
                <w:bCs/>
                <w:sz w:val="28"/>
                <w:szCs w:val="28"/>
                <w:lang w:val="en-IN"/>
              </w:rPr>
              <w:t>3</w:t>
            </w:r>
            <w:r w:rsidRPr="004C3F2E">
              <w:rPr>
                <w:b/>
                <w:bCs/>
                <w:sz w:val="28"/>
                <w:szCs w:val="28"/>
                <w:lang w:val="en-IN"/>
              </w:rPr>
              <w:t>-4</w:t>
            </w:r>
            <w:r w:rsidR="008045CA">
              <w:rPr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4C3F2E" w:rsidRPr="005D7C8F" w14:paraId="2338F73E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A69E2" w14:textId="77777777" w:rsidR="004C3F2E" w:rsidRPr="005D7C8F" w:rsidRDefault="004C3F2E" w:rsidP="004C3F2E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CFB97" w14:textId="7667FDF7" w:rsidR="004C3F2E" w:rsidRPr="005D7C8F" w:rsidRDefault="004C3F2E" w:rsidP="004C3F2E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C8654" w14:textId="77777777" w:rsidR="004C3F2E" w:rsidRPr="005D7C8F" w:rsidRDefault="004C3F2E" w:rsidP="004C3F2E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Code snippe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A2060" w14:textId="04202531" w:rsidR="004C3F2E" w:rsidRPr="005D7C8F" w:rsidRDefault="004C3F2E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4</w:t>
            </w:r>
            <w:r w:rsidR="0006410E">
              <w:rPr>
                <w:sz w:val="28"/>
                <w:szCs w:val="28"/>
                <w:lang w:val="en-IN"/>
              </w:rPr>
              <w:t>3</w:t>
            </w:r>
            <w:r>
              <w:rPr>
                <w:sz w:val="28"/>
                <w:szCs w:val="28"/>
                <w:lang w:val="en-IN"/>
              </w:rPr>
              <w:t>-4</w:t>
            </w:r>
            <w:r w:rsidR="0006410E">
              <w:rPr>
                <w:sz w:val="28"/>
                <w:szCs w:val="28"/>
                <w:lang w:val="en-IN"/>
              </w:rPr>
              <w:t>7</w:t>
            </w:r>
          </w:p>
        </w:tc>
      </w:tr>
      <w:tr w:rsidR="004C3F2E" w:rsidRPr="005D7C8F" w14:paraId="0AA441EE" w14:textId="77777777" w:rsidTr="004C3F2E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2DBCC" w14:textId="77777777" w:rsidR="004C3F2E" w:rsidRDefault="004C3F2E" w:rsidP="004C3F2E">
            <w:pPr>
              <w:jc w:val="center"/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5</w:t>
            </w:r>
          </w:p>
          <w:p w14:paraId="5B71BC72" w14:textId="77777777" w:rsidR="004C3F2E" w:rsidRPr="005D7C8F" w:rsidRDefault="004C3F2E" w:rsidP="004C3F2E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740B9" w14:textId="77777777" w:rsidR="004C3F2E" w:rsidRPr="005D7C8F" w:rsidRDefault="004C3F2E" w:rsidP="004C3F2E">
            <w:pPr>
              <w:rPr>
                <w:b/>
                <w:bCs/>
                <w:sz w:val="28"/>
                <w:szCs w:val="28"/>
                <w:lang w:val="en-IN"/>
              </w:rPr>
            </w:pPr>
            <w:r w:rsidRPr="005D7C8F">
              <w:rPr>
                <w:b/>
                <w:bCs/>
                <w:sz w:val="28"/>
                <w:szCs w:val="28"/>
                <w:lang w:val="en-IN"/>
              </w:rPr>
              <w:t>Tes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AD4D7" w14:textId="16F3B91B" w:rsidR="004C3F2E" w:rsidRPr="005D7C8F" w:rsidRDefault="008045CA" w:rsidP="004C3F2E"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48</w:t>
            </w:r>
            <w:r w:rsidR="004C3F2E">
              <w:rPr>
                <w:b/>
                <w:bCs/>
                <w:sz w:val="28"/>
                <w:szCs w:val="28"/>
                <w:lang w:val="en-IN"/>
              </w:rPr>
              <w:t>-</w:t>
            </w:r>
            <w:r>
              <w:rPr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4C3F2E" w:rsidRPr="005D7C8F" w14:paraId="239B16DD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20AD2" w14:textId="77777777" w:rsidR="004C3F2E" w:rsidRPr="005D7C8F" w:rsidRDefault="004C3F2E" w:rsidP="004C3F2E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5FF71" w14:textId="77777777" w:rsidR="004C3F2E" w:rsidRPr="005D7C8F" w:rsidRDefault="004C3F2E" w:rsidP="004C3F2E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57422" w14:textId="77777777" w:rsidR="004C3F2E" w:rsidRPr="005D7C8F" w:rsidRDefault="004C3F2E" w:rsidP="004C3F2E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Test Strateg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50D45" w14:textId="212021D8" w:rsidR="004C3F2E" w:rsidRPr="005D7C8F" w:rsidRDefault="0006410E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48</w:t>
            </w:r>
            <w:r w:rsidR="004C3F2E">
              <w:rPr>
                <w:sz w:val="28"/>
                <w:szCs w:val="28"/>
                <w:lang w:val="en-IN"/>
              </w:rPr>
              <w:t>-5</w:t>
            </w:r>
            <w:r>
              <w:rPr>
                <w:sz w:val="28"/>
                <w:szCs w:val="28"/>
                <w:lang w:val="en-IN"/>
              </w:rPr>
              <w:t>1</w:t>
            </w:r>
          </w:p>
        </w:tc>
      </w:tr>
      <w:tr w:rsidR="004C3F2E" w:rsidRPr="005D7C8F" w14:paraId="318A8805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8ED70" w14:textId="77777777" w:rsidR="004C3F2E" w:rsidRPr="005D7C8F" w:rsidRDefault="004C3F2E" w:rsidP="004C3F2E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98A4D" w14:textId="77777777" w:rsidR="004C3F2E" w:rsidRPr="005D7C8F" w:rsidRDefault="004C3F2E" w:rsidP="004C3F2E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B70AE" w14:textId="77777777" w:rsidR="004C3F2E" w:rsidRPr="005D7C8F" w:rsidRDefault="004C3F2E" w:rsidP="004C3F2E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Unit Test P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EB2B5" w14:textId="1422F1ED" w:rsidR="004C3F2E" w:rsidRPr="005D7C8F" w:rsidRDefault="004C3F2E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5</w:t>
            </w:r>
            <w:r w:rsidR="0006410E">
              <w:rPr>
                <w:sz w:val="28"/>
                <w:szCs w:val="28"/>
                <w:lang w:val="en-IN"/>
              </w:rPr>
              <w:t>2</w:t>
            </w:r>
            <w:r>
              <w:rPr>
                <w:sz w:val="28"/>
                <w:szCs w:val="28"/>
                <w:lang w:val="en-IN"/>
              </w:rPr>
              <w:t>-5</w:t>
            </w:r>
            <w:r w:rsidR="0006410E">
              <w:rPr>
                <w:sz w:val="28"/>
                <w:szCs w:val="28"/>
                <w:lang w:val="en-IN"/>
              </w:rPr>
              <w:t>3</w:t>
            </w:r>
          </w:p>
        </w:tc>
      </w:tr>
      <w:tr w:rsidR="004C3F2E" w:rsidRPr="005D7C8F" w14:paraId="35AD0967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0FF7D" w14:textId="77777777" w:rsidR="004C3F2E" w:rsidRPr="005D7C8F" w:rsidRDefault="004C3F2E" w:rsidP="004C3F2E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61676" w14:textId="77777777" w:rsidR="004C3F2E" w:rsidRPr="005D7C8F" w:rsidRDefault="004C3F2E" w:rsidP="004C3F2E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85B3F" w14:textId="77777777" w:rsidR="004C3F2E" w:rsidRPr="005D7C8F" w:rsidRDefault="004C3F2E" w:rsidP="004C3F2E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Acceptance Test P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16A70" w14:textId="2C634FBA" w:rsidR="004C3F2E" w:rsidRPr="005D7C8F" w:rsidRDefault="004C3F2E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5</w:t>
            </w:r>
            <w:r w:rsidR="0006410E">
              <w:rPr>
                <w:sz w:val="28"/>
                <w:szCs w:val="28"/>
                <w:lang w:val="en-IN"/>
              </w:rPr>
              <w:t>4</w:t>
            </w:r>
            <w:r>
              <w:rPr>
                <w:sz w:val="28"/>
                <w:szCs w:val="28"/>
                <w:lang w:val="en-IN"/>
              </w:rPr>
              <w:t>-5</w:t>
            </w:r>
            <w:r w:rsidR="0006410E">
              <w:rPr>
                <w:sz w:val="28"/>
                <w:szCs w:val="28"/>
                <w:lang w:val="en-IN"/>
              </w:rPr>
              <w:t>5</w:t>
            </w:r>
          </w:p>
        </w:tc>
      </w:tr>
      <w:tr w:rsidR="004C3F2E" w:rsidRPr="005D7C8F" w14:paraId="6FA14DED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E8F88" w14:textId="77777777" w:rsidR="004C3F2E" w:rsidRPr="005D7C8F" w:rsidRDefault="004C3F2E" w:rsidP="004C3F2E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52973" w14:textId="77777777" w:rsidR="004C3F2E" w:rsidRPr="005D7C8F" w:rsidRDefault="004C3F2E" w:rsidP="004C3F2E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400D5" w14:textId="77777777" w:rsidR="004C3F2E" w:rsidRPr="005D7C8F" w:rsidRDefault="004C3F2E" w:rsidP="004C3F2E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 xml:space="preserve">Test Cas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50E656" w14:textId="2EA0BD69" w:rsidR="004C3F2E" w:rsidRPr="005D7C8F" w:rsidRDefault="004C3F2E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5</w:t>
            </w:r>
            <w:r w:rsidR="0006410E">
              <w:rPr>
                <w:sz w:val="28"/>
                <w:szCs w:val="28"/>
                <w:lang w:val="en-IN"/>
              </w:rPr>
              <w:t>6</w:t>
            </w:r>
            <w:r>
              <w:rPr>
                <w:sz w:val="28"/>
                <w:szCs w:val="28"/>
                <w:lang w:val="en-IN"/>
              </w:rPr>
              <w:t>-7</w:t>
            </w:r>
            <w:r w:rsidR="0006410E">
              <w:rPr>
                <w:sz w:val="28"/>
                <w:szCs w:val="28"/>
                <w:lang w:val="en-IN"/>
              </w:rPr>
              <w:t>1</w:t>
            </w:r>
          </w:p>
        </w:tc>
      </w:tr>
      <w:tr w:rsidR="004C3F2E" w:rsidRPr="005D7C8F" w14:paraId="4545D1E4" w14:textId="77777777" w:rsidTr="004C3F2E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77164" w14:textId="77777777" w:rsidR="004C3F2E" w:rsidRPr="005D7C8F" w:rsidRDefault="004C3F2E" w:rsidP="004C3F2E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5B935" w14:textId="77777777" w:rsidR="004C3F2E" w:rsidRPr="005D7C8F" w:rsidRDefault="004C3F2E" w:rsidP="004C3F2E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F02B7" w14:textId="4CB6D09D" w:rsidR="004C3F2E" w:rsidRPr="005D7C8F" w:rsidRDefault="004C3F2E" w:rsidP="004C3F2E">
            <w:pPr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Defect report / Test Lo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805DE" w14:textId="591C872A" w:rsidR="004C3F2E" w:rsidRPr="005D7C8F" w:rsidRDefault="004C3F2E" w:rsidP="004C3F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7</w:t>
            </w:r>
            <w:r w:rsidR="008045CA">
              <w:rPr>
                <w:sz w:val="28"/>
                <w:szCs w:val="28"/>
                <w:lang w:val="en-IN"/>
              </w:rPr>
              <w:t>2</w:t>
            </w:r>
            <w:r>
              <w:rPr>
                <w:sz w:val="28"/>
                <w:szCs w:val="28"/>
                <w:lang w:val="en-IN"/>
              </w:rPr>
              <w:t>-7</w:t>
            </w:r>
            <w:r w:rsidR="008045CA">
              <w:rPr>
                <w:sz w:val="28"/>
                <w:szCs w:val="28"/>
                <w:lang w:val="en-IN"/>
              </w:rPr>
              <w:t>5</w:t>
            </w:r>
          </w:p>
        </w:tc>
      </w:tr>
      <w:tr w:rsidR="004C3F2E" w:rsidRPr="005D7C8F" w14:paraId="7DBBCFFE" w14:textId="77777777" w:rsidTr="004C3F2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91F32B" w14:textId="77777777" w:rsidR="004C3F2E" w:rsidRPr="005D7C8F" w:rsidRDefault="004C3F2E" w:rsidP="004C3F2E">
            <w:pPr>
              <w:jc w:val="center"/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lastRenderedPageBreak/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A7C35" w14:textId="77777777" w:rsidR="004C3F2E" w:rsidRPr="005D7C8F" w:rsidRDefault="004C3F2E" w:rsidP="004C3F2E">
            <w:pPr>
              <w:rPr>
                <w:b/>
                <w:bCs/>
                <w:sz w:val="28"/>
                <w:szCs w:val="28"/>
                <w:lang w:val="en-IN"/>
              </w:rPr>
            </w:pPr>
            <w:r w:rsidRPr="005D7C8F">
              <w:rPr>
                <w:b/>
                <w:bCs/>
                <w:sz w:val="28"/>
                <w:szCs w:val="28"/>
                <w:lang w:val="en-IN"/>
              </w:rPr>
              <w:t>Limitations of Proposed Sys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EBD0F2" w14:textId="07B0EAF9" w:rsidR="004C3F2E" w:rsidRPr="005D7C8F" w:rsidRDefault="004C3F2E" w:rsidP="004C3F2E"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7</w:t>
            </w:r>
            <w:r w:rsidR="008045CA">
              <w:rPr>
                <w:b/>
                <w:bCs/>
                <w:sz w:val="28"/>
                <w:szCs w:val="28"/>
                <w:lang w:val="en-IN"/>
              </w:rPr>
              <w:t>6</w:t>
            </w:r>
          </w:p>
        </w:tc>
      </w:tr>
      <w:tr w:rsidR="004C3F2E" w:rsidRPr="005D7C8F" w14:paraId="3D7CB1C9" w14:textId="77777777" w:rsidTr="004C3F2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73BAF" w14:textId="77777777" w:rsidR="004C3F2E" w:rsidRPr="005D7C8F" w:rsidRDefault="004C3F2E" w:rsidP="004C3F2E">
            <w:pPr>
              <w:jc w:val="center"/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97E84" w14:textId="77777777" w:rsidR="004C3F2E" w:rsidRPr="005D7C8F" w:rsidRDefault="004C3F2E" w:rsidP="004C3F2E">
            <w:pPr>
              <w:rPr>
                <w:b/>
                <w:bCs/>
                <w:sz w:val="28"/>
                <w:szCs w:val="28"/>
                <w:lang w:val="en-IN"/>
              </w:rPr>
            </w:pPr>
            <w:r w:rsidRPr="005D7C8F">
              <w:rPr>
                <w:b/>
                <w:bCs/>
                <w:sz w:val="28"/>
                <w:szCs w:val="28"/>
                <w:lang w:val="en-IN"/>
              </w:rPr>
              <w:t>Proposed Enhanc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774E8" w14:textId="0BBFD631" w:rsidR="004C3F2E" w:rsidRPr="005D7C8F" w:rsidRDefault="008045CA" w:rsidP="004C3F2E"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4C3F2E" w:rsidRPr="005D7C8F" w14:paraId="1BB4BC70" w14:textId="77777777" w:rsidTr="004C3F2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BD4D20" w14:textId="77777777" w:rsidR="004C3F2E" w:rsidRPr="005D7C8F" w:rsidRDefault="004C3F2E" w:rsidP="004C3F2E">
            <w:pPr>
              <w:jc w:val="center"/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4AE0D" w14:textId="77777777" w:rsidR="004C3F2E" w:rsidRPr="005D7C8F" w:rsidRDefault="004C3F2E" w:rsidP="004C3F2E">
            <w:pPr>
              <w:rPr>
                <w:b/>
                <w:bCs/>
                <w:sz w:val="28"/>
                <w:szCs w:val="28"/>
                <w:lang w:val="en-IN"/>
              </w:rPr>
            </w:pPr>
            <w:r w:rsidRPr="005D7C8F">
              <w:rPr>
                <w:b/>
                <w:bCs/>
                <w:sz w:val="28"/>
                <w:szCs w:val="28"/>
                <w:lang w:val="en-IN"/>
              </w:rPr>
              <w:t>Conclu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D5F214" w14:textId="4D929CCA" w:rsidR="004C3F2E" w:rsidRPr="005D7C8F" w:rsidRDefault="008045CA" w:rsidP="004C3F2E"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78</w:t>
            </w:r>
          </w:p>
        </w:tc>
      </w:tr>
      <w:tr w:rsidR="004C3F2E" w:rsidRPr="005D7C8F" w14:paraId="245C94E7" w14:textId="77777777" w:rsidTr="004C3F2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ADDFFD" w14:textId="77777777" w:rsidR="004C3F2E" w:rsidRPr="005D7C8F" w:rsidRDefault="004C3F2E" w:rsidP="004C3F2E">
            <w:pPr>
              <w:jc w:val="center"/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6DBCE" w14:textId="77777777" w:rsidR="004C3F2E" w:rsidRPr="005D7C8F" w:rsidRDefault="004C3F2E" w:rsidP="004C3F2E">
            <w:pPr>
              <w:rPr>
                <w:b/>
                <w:bCs/>
                <w:sz w:val="28"/>
                <w:szCs w:val="28"/>
                <w:lang w:val="en-IN"/>
              </w:rPr>
            </w:pPr>
            <w:r w:rsidRPr="005D7C8F">
              <w:rPr>
                <w:b/>
                <w:bCs/>
                <w:sz w:val="28"/>
                <w:szCs w:val="28"/>
                <w:lang w:val="en-IN"/>
              </w:rPr>
              <w:t>Bibliograph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DB4116" w14:textId="505303D8" w:rsidR="004C3F2E" w:rsidRPr="005D7C8F" w:rsidRDefault="008045CA" w:rsidP="004C3F2E"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4C3F2E" w:rsidRPr="005D7C8F" w14:paraId="006F5C67" w14:textId="77777777" w:rsidTr="004C3F2E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C92655" w14:textId="0AB72582" w:rsidR="004C3F2E" w:rsidRPr="005D7C8F" w:rsidRDefault="004C3F2E" w:rsidP="004C3F2E">
            <w:pPr>
              <w:jc w:val="center"/>
              <w:rPr>
                <w:sz w:val="28"/>
                <w:szCs w:val="28"/>
                <w:lang w:val="en-IN"/>
              </w:rPr>
            </w:pPr>
            <w:r w:rsidRPr="005D7C8F">
              <w:rPr>
                <w:sz w:val="28"/>
                <w:szCs w:val="28"/>
                <w:lang w:val="en-IN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03822" w14:textId="77777777" w:rsidR="004C3F2E" w:rsidRPr="005D7C8F" w:rsidRDefault="004C3F2E" w:rsidP="004C3F2E">
            <w:pPr>
              <w:rPr>
                <w:b/>
                <w:bCs/>
                <w:sz w:val="28"/>
                <w:szCs w:val="28"/>
                <w:lang w:val="en-IN"/>
              </w:rPr>
            </w:pPr>
            <w:r w:rsidRPr="005D7C8F">
              <w:rPr>
                <w:b/>
                <w:bCs/>
                <w:sz w:val="28"/>
                <w:szCs w:val="28"/>
                <w:lang w:val="en-IN"/>
              </w:rPr>
              <w:t xml:space="preserve">User Manual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66577" w14:textId="1D79B7B5" w:rsidR="004C3F2E" w:rsidRPr="005D7C8F" w:rsidRDefault="004C3F2E" w:rsidP="004C3F2E"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8</w:t>
            </w:r>
            <w:r w:rsidR="008045CA">
              <w:rPr>
                <w:b/>
                <w:bCs/>
                <w:sz w:val="28"/>
                <w:szCs w:val="28"/>
                <w:lang w:val="en-IN"/>
              </w:rPr>
              <w:t>0</w:t>
            </w:r>
            <w:r>
              <w:rPr>
                <w:b/>
                <w:bCs/>
                <w:sz w:val="28"/>
                <w:szCs w:val="28"/>
                <w:lang w:val="en-IN"/>
              </w:rPr>
              <w:t>-10</w:t>
            </w:r>
            <w:r w:rsidR="008045C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</w:tr>
    </w:tbl>
    <w:p w14:paraId="4B388A8C" w14:textId="77777777" w:rsidR="005D7C8F" w:rsidRPr="005D7C8F" w:rsidRDefault="005D7C8F" w:rsidP="005D7C8F">
      <w:pPr>
        <w:rPr>
          <w:sz w:val="28"/>
          <w:szCs w:val="28"/>
        </w:rPr>
      </w:pPr>
    </w:p>
    <w:p w14:paraId="6546F50A" w14:textId="5328005D" w:rsidR="00290911" w:rsidRDefault="00290911">
      <w:pPr>
        <w:rPr>
          <w:sz w:val="28"/>
          <w:szCs w:val="28"/>
        </w:rPr>
      </w:pPr>
    </w:p>
    <w:sectPr w:rsidR="00290911" w:rsidSect="00AB1F04">
      <w:pgSz w:w="11909" w:h="16834" w:code="9"/>
      <w:pgMar w:top="1440" w:right="1440" w:bottom="1440" w:left="216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64C3A"/>
    <w:multiLevelType w:val="multilevel"/>
    <w:tmpl w:val="D93A0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45706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155"/>
    <w:rsid w:val="0001208F"/>
    <w:rsid w:val="00024BD9"/>
    <w:rsid w:val="00034A37"/>
    <w:rsid w:val="00043D67"/>
    <w:rsid w:val="0006410E"/>
    <w:rsid w:val="000809C9"/>
    <w:rsid w:val="00084C42"/>
    <w:rsid w:val="000C6026"/>
    <w:rsid w:val="000D0A23"/>
    <w:rsid w:val="000D34D9"/>
    <w:rsid w:val="00114B81"/>
    <w:rsid w:val="00117C0F"/>
    <w:rsid w:val="0012265B"/>
    <w:rsid w:val="00125C62"/>
    <w:rsid w:val="0013406C"/>
    <w:rsid w:val="001442FC"/>
    <w:rsid w:val="00187755"/>
    <w:rsid w:val="00194505"/>
    <w:rsid w:val="001A185D"/>
    <w:rsid w:val="00200C41"/>
    <w:rsid w:val="00207626"/>
    <w:rsid w:val="00287C8A"/>
    <w:rsid w:val="00290911"/>
    <w:rsid w:val="002C1739"/>
    <w:rsid w:val="002C433A"/>
    <w:rsid w:val="002D057C"/>
    <w:rsid w:val="002D1518"/>
    <w:rsid w:val="00325A29"/>
    <w:rsid w:val="0033059C"/>
    <w:rsid w:val="00347453"/>
    <w:rsid w:val="00350A5F"/>
    <w:rsid w:val="00366538"/>
    <w:rsid w:val="003772DB"/>
    <w:rsid w:val="0038282A"/>
    <w:rsid w:val="00387986"/>
    <w:rsid w:val="00397ECE"/>
    <w:rsid w:val="003A2AA1"/>
    <w:rsid w:val="003B4A50"/>
    <w:rsid w:val="003E0A56"/>
    <w:rsid w:val="003E6A19"/>
    <w:rsid w:val="004663F6"/>
    <w:rsid w:val="004778FD"/>
    <w:rsid w:val="00491EA9"/>
    <w:rsid w:val="004A7FED"/>
    <w:rsid w:val="004B639A"/>
    <w:rsid w:val="004C3F2E"/>
    <w:rsid w:val="004D20ED"/>
    <w:rsid w:val="004D7F13"/>
    <w:rsid w:val="004F58F1"/>
    <w:rsid w:val="00551CF4"/>
    <w:rsid w:val="005545CE"/>
    <w:rsid w:val="0055750A"/>
    <w:rsid w:val="00561D37"/>
    <w:rsid w:val="00597448"/>
    <w:rsid w:val="005A5155"/>
    <w:rsid w:val="005A5D83"/>
    <w:rsid w:val="005B61C6"/>
    <w:rsid w:val="005D7C8F"/>
    <w:rsid w:val="00617273"/>
    <w:rsid w:val="00622F39"/>
    <w:rsid w:val="00667A9D"/>
    <w:rsid w:val="00680894"/>
    <w:rsid w:val="006D46B5"/>
    <w:rsid w:val="00707754"/>
    <w:rsid w:val="00715509"/>
    <w:rsid w:val="007352C4"/>
    <w:rsid w:val="00741E72"/>
    <w:rsid w:val="007D1980"/>
    <w:rsid w:val="007D652A"/>
    <w:rsid w:val="008045CA"/>
    <w:rsid w:val="00807F80"/>
    <w:rsid w:val="00817E7A"/>
    <w:rsid w:val="00824A77"/>
    <w:rsid w:val="0083396F"/>
    <w:rsid w:val="008472CE"/>
    <w:rsid w:val="008703BD"/>
    <w:rsid w:val="0088399C"/>
    <w:rsid w:val="00897DFC"/>
    <w:rsid w:val="008A563D"/>
    <w:rsid w:val="008F5813"/>
    <w:rsid w:val="00933833"/>
    <w:rsid w:val="00933C26"/>
    <w:rsid w:val="00955669"/>
    <w:rsid w:val="009C02F1"/>
    <w:rsid w:val="009E0331"/>
    <w:rsid w:val="00A2069E"/>
    <w:rsid w:val="00A316A4"/>
    <w:rsid w:val="00A65906"/>
    <w:rsid w:val="00A713A6"/>
    <w:rsid w:val="00AB1F04"/>
    <w:rsid w:val="00AC6DDD"/>
    <w:rsid w:val="00AE6489"/>
    <w:rsid w:val="00AE7466"/>
    <w:rsid w:val="00B0523C"/>
    <w:rsid w:val="00B23574"/>
    <w:rsid w:val="00B471CF"/>
    <w:rsid w:val="00B53CC2"/>
    <w:rsid w:val="00B776F6"/>
    <w:rsid w:val="00C04F83"/>
    <w:rsid w:val="00C365C0"/>
    <w:rsid w:val="00CF5342"/>
    <w:rsid w:val="00D03D32"/>
    <w:rsid w:val="00D27606"/>
    <w:rsid w:val="00D414EE"/>
    <w:rsid w:val="00D634D8"/>
    <w:rsid w:val="00D90764"/>
    <w:rsid w:val="00DB5E50"/>
    <w:rsid w:val="00DF33B3"/>
    <w:rsid w:val="00E227B3"/>
    <w:rsid w:val="00E43A6B"/>
    <w:rsid w:val="00E64765"/>
    <w:rsid w:val="00E82C5D"/>
    <w:rsid w:val="00E9602B"/>
    <w:rsid w:val="00EE6824"/>
    <w:rsid w:val="00EE78CF"/>
    <w:rsid w:val="00F02447"/>
    <w:rsid w:val="00F04B7A"/>
    <w:rsid w:val="00F11920"/>
    <w:rsid w:val="00F213BF"/>
    <w:rsid w:val="00F25B83"/>
    <w:rsid w:val="00F27A7B"/>
    <w:rsid w:val="00F52562"/>
    <w:rsid w:val="00F911FA"/>
    <w:rsid w:val="00FA3C00"/>
    <w:rsid w:val="00FC59E6"/>
    <w:rsid w:val="00FD4AAC"/>
    <w:rsid w:val="00FE688C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1A733"/>
  <w15:docId w15:val="{10A5C4FB-6F17-4582-8AD0-EBF7A652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A29"/>
  </w:style>
  <w:style w:type="paragraph" w:styleId="Heading1">
    <w:name w:val="heading 1"/>
    <w:basedOn w:val="Normal"/>
    <w:next w:val="Normal"/>
    <w:uiPriority w:val="9"/>
    <w:qFormat/>
    <w:pPr>
      <w:spacing w:before="4"/>
      <w:ind w:left="289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ind w:left="289" w:right="2096"/>
      <w:jc w:val="center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sp3chMIuuSwSCaCJZjCbfwyLcQ==">CgMxLjA4AHIhMWlsTU9WN2haTmRuOXMtNDlIQUVRQ3FXdkFSNDBiOGV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04CEDB-E363-437C-9D90-7310A3DB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uja Dhurde</dc:creator>
  <cp:lastModifiedBy>sairaj jawake</cp:lastModifiedBy>
  <cp:revision>26</cp:revision>
  <cp:lastPrinted>2025-05-03T07:00:00Z</cp:lastPrinted>
  <dcterms:created xsi:type="dcterms:W3CDTF">2025-05-09T04:56:00Z</dcterms:created>
  <dcterms:modified xsi:type="dcterms:W3CDTF">2025-05-1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3-03-16T00:00:00Z</vt:lpwstr>
  </property>
  <property fmtid="{D5CDD505-2E9C-101B-9397-08002B2CF9AE}" pid="3" name="Creator">
    <vt:lpwstr>Microsoft® Word 2016</vt:lpwstr>
  </property>
  <property fmtid="{D5CDD505-2E9C-101B-9397-08002B2CF9AE}" pid="4" name="Created">
    <vt:lpwstr>2023-03-16T00:00:00Z</vt:lpwstr>
  </property>
</Properties>
</file>